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6A3C" w:rsidRPr="00D67ADB" w:rsidRDefault="00C051E2" w:rsidP="00826A3C">
      <w:pPr>
        <w:ind w:firstLineChars="300" w:firstLine="84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462280</wp:posOffset>
                </wp:positionV>
                <wp:extent cx="847725" cy="3143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1E2" w:rsidRPr="00C051E2" w:rsidRDefault="00C051E2" w:rsidP="00C051E2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051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411.3pt;margin-top:-36.4pt;width:66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" strokeweight=".5pt">
                <v:textbox style="mso-fit-shape-to-text:t">
                  <w:txbxContent>
                    <w:p w:rsidR="00C051E2" w:rsidRPr="00C051E2" w:rsidRDefault="00C051E2" w:rsidP="00C051E2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051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826A3C" w:rsidRPr="00542740">
        <w:rPr>
          <w:rFonts w:ascii="HGS創英角ｺﾞｼｯｸUB" w:eastAsia="HGS創英角ｺﾞｼｯｸUB" w:hAnsi="HGS創英角ｺﾞｼｯｸUB" w:hint="eastAsia"/>
          <w:sz w:val="28"/>
          <w:szCs w:val="28"/>
        </w:rPr>
        <w:t>「第</w:t>
      </w:r>
      <w:r w:rsidR="00826A3C">
        <w:rPr>
          <w:rFonts w:ascii="HGS創英角ｺﾞｼｯｸUB" w:eastAsia="HGS創英角ｺﾞｼｯｸUB" w:hAnsi="HGS創英角ｺﾞｼｯｸUB" w:hint="eastAsia"/>
          <w:sz w:val="28"/>
          <w:szCs w:val="28"/>
        </w:rPr>
        <w:t>７</w:t>
      </w:r>
      <w:r w:rsidR="00826A3C" w:rsidRPr="00542740">
        <w:rPr>
          <w:rFonts w:ascii="HGS創英角ｺﾞｼｯｸUB" w:eastAsia="HGS創英角ｺﾞｼｯｸUB" w:hAnsi="HGS創英角ｺﾞｼｯｸUB" w:hint="eastAsia"/>
          <w:sz w:val="28"/>
          <w:szCs w:val="28"/>
        </w:rPr>
        <w:t>回学生政策提案フォーラムinさいたま」参加申込書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31"/>
      </w:tblGrid>
      <w:tr w:rsidR="00826A3C" w:rsidRPr="00290A1F" w:rsidTr="0096121B">
        <w:trPr>
          <w:trHeight w:val="553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542740">
              <w:rPr>
                <w:rFonts w:ascii="HGSｺﾞｼｯｸE" w:eastAsia="HGSｺﾞｼｯｸE" w:hAnsi="HGSｺﾞｼｯｸE" w:hint="eastAsia"/>
                <w:sz w:val="22"/>
              </w:rPr>
              <w:t>大学名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290A1F" w:rsidRDefault="00826A3C" w:rsidP="0096121B">
            <w:pPr>
              <w:rPr>
                <w:rFonts w:ascii="ＭＳ 明朝" w:hAnsi="ＭＳ 明朝"/>
              </w:rPr>
            </w:pPr>
          </w:p>
        </w:tc>
      </w:tr>
      <w:tr w:rsidR="00826A3C" w:rsidRPr="00290A1F" w:rsidTr="0096121B">
        <w:trPr>
          <w:trHeight w:val="2244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542740">
              <w:rPr>
                <w:rFonts w:ascii="HGSｺﾞｼｯｸE" w:eastAsia="HGSｺﾞｼｯｸE" w:hAnsi="HGSｺﾞｼｯｸE" w:hint="eastAsia"/>
                <w:sz w:val="22"/>
              </w:rPr>
              <w:t>代表者連絡先</w:t>
            </w:r>
          </w:p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542740">
              <w:rPr>
                <w:rFonts w:ascii="HGSｺﾞｼｯｸE" w:eastAsia="HGSｺﾞｼｯｸE" w:hAnsi="HGSｺﾞｼｯｸE" w:hint="eastAsia"/>
                <w:sz w:val="22"/>
              </w:rPr>
              <w:t>（学生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</w:rPr>
            </w:pPr>
            <w:r w:rsidRPr="00542740">
              <w:rPr>
                <w:rFonts w:ascii="HGSｺﾞｼｯｸM" w:eastAsia="HGSｺﾞｼｯｸM" w:hAnsi="ＭＳ 明朝" w:hint="eastAsia"/>
              </w:rPr>
              <w:t>学部・学年：</w:t>
            </w:r>
          </w:p>
          <w:p w:rsidR="00826A3C" w:rsidRPr="00542740" w:rsidRDefault="00826A3C" w:rsidP="0096121B">
            <w:pPr>
              <w:rPr>
                <w:rFonts w:ascii="HGSｺﾞｼｯｸM" w:eastAsia="HGSｺﾞｼｯｸM" w:hAnsi="ＭＳ 明朝"/>
              </w:rPr>
            </w:pPr>
            <w:r w:rsidRPr="00542740">
              <w:rPr>
                <w:rFonts w:ascii="HGSｺﾞｼｯｸM" w:eastAsia="HGSｺﾞｼｯｸM" w:hAnsi="ＭＳ 明朝" w:hint="eastAsia"/>
              </w:rPr>
              <w:t>氏名（ふりがな）：</w:t>
            </w:r>
          </w:p>
          <w:p w:rsidR="00826A3C" w:rsidRPr="00542740" w:rsidRDefault="00826A3C" w:rsidP="0096121B">
            <w:pPr>
              <w:rPr>
                <w:rFonts w:ascii="HGSｺﾞｼｯｸM" w:eastAsia="HGSｺﾞｼｯｸM" w:hAnsi="ＭＳ 明朝"/>
              </w:rPr>
            </w:pPr>
            <w:r w:rsidRPr="00542740">
              <w:rPr>
                <w:rFonts w:ascii="HGSｺﾞｼｯｸM" w:eastAsia="HGSｺﾞｼｯｸM" w:hAnsi="ＭＳ 明朝" w:hint="eastAsia"/>
              </w:rPr>
              <w:t>住所：〒</w:t>
            </w:r>
          </w:p>
          <w:p w:rsidR="00826A3C" w:rsidRPr="00542740" w:rsidRDefault="00826A3C" w:rsidP="0096121B">
            <w:pPr>
              <w:rPr>
                <w:rFonts w:ascii="HGSｺﾞｼｯｸM" w:eastAsia="HGSｺﾞｼｯｸM" w:hAnsi="ＭＳ 明朝"/>
              </w:rPr>
            </w:pPr>
            <w:r w:rsidRPr="00542740">
              <w:rPr>
                <w:rFonts w:ascii="HGSｺﾞｼｯｸM" w:eastAsia="HGSｺﾞｼｯｸM" w:hAnsi="ＭＳ 明朝" w:hint="eastAsia"/>
              </w:rPr>
              <w:t>電話番号：</w:t>
            </w:r>
          </w:p>
          <w:p w:rsidR="00826A3C" w:rsidRPr="00542740" w:rsidRDefault="00826A3C" w:rsidP="0096121B">
            <w:pPr>
              <w:rPr>
                <w:rFonts w:ascii="HGSｺﾞｼｯｸM" w:eastAsia="HGSｺﾞｼｯｸM" w:hAnsi="ＭＳ 明朝"/>
              </w:rPr>
            </w:pPr>
            <w:r w:rsidRPr="00542740">
              <w:rPr>
                <w:rFonts w:ascii="HGSｺﾞｼｯｸM" w:eastAsia="HGSｺﾞｼｯｸM" w:hAnsi="ＭＳ 明朝" w:hint="eastAsia"/>
              </w:rPr>
              <w:t>電子メールアドレス：</w:t>
            </w:r>
          </w:p>
          <w:p w:rsidR="00826A3C" w:rsidRPr="00290A1F" w:rsidRDefault="00826A3C" w:rsidP="0096121B">
            <w:pPr>
              <w:rPr>
                <w:rFonts w:ascii="ＭＳ 明朝" w:hAnsi="ＭＳ 明朝"/>
                <w:w w:val="90"/>
              </w:rPr>
            </w:pPr>
            <w:r w:rsidRPr="00542740">
              <w:rPr>
                <w:rFonts w:ascii="HGSｺﾞｼｯｸM" w:eastAsia="HGSｺﾞｼｯｸM" w:hAnsi="ＭＳ 明朝" w:hint="eastAsia"/>
                <w:w w:val="90"/>
              </w:rPr>
              <w:t>（パソコンの電子メールアドレスを書いてください）</w:t>
            </w:r>
          </w:p>
        </w:tc>
      </w:tr>
      <w:tr w:rsidR="00826A3C" w:rsidRPr="00290A1F" w:rsidTr="0096121B">
        <w:trPr>
          <w:trHeight w:val="54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542740">
              <w:rPr>
                <w:rFonts w:ascii="HGSｺﾞｼｯｸE" w:eastAsia="HGSｺﾞｼｯｸE" w:hAnsi="HGSｺﾞｼｯｸE" w:hint="eastAsia"/>
                <w:sz w:val="22"/>
              </w:rPr>
              <w:t>教員名</w:t>
            </w:r>
            <w:r w:rsidRPr="00171208">
              <w:rPr>
                <w:rFonts w:ascii="HGSｺﾞｼｯｸE" w:eastAsia="HGSｺﾞｼｯｸE" w:hAnsi="HGSｺﾞｼｯｸE" w:hint="eastAsia"/>
                <w:sz w:val="16"/>
                <w:szCs w:val="16"/>
              </w:rPr>
              <w:t>（</w:t>
            </w:r>
            <w:r w:rsidRPr="00542740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１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290A1F" w:rsidRDefault="00826A3C" w:rsidP="0096121B">
            <w:pPr>
              <w:rPr>
                <w:rFonts w:ascii="ＭＳ 明朝" w:hAnsi="ＭＳ 明朝"/>
              </w:rPr>
            </w:pPr>
          </w:p>
        </w:tc>
      </w:tr>
      <w:tr w:rsidR="00826A3C" w:rsidRPr="00290A1F" w:rsidTr="0096121B">
        <w:trPr>
          <w:trHeight w:val="54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542740">
              <w:rPr>
                <w:rFonts w:ascii="HGSｺﾞｼｯｸE" w:eastAsia="HGSｺﾞｼｯｸE" w:hAnsi="HGSｺﾞｼｯｸE" w:hint="eastAsia"/>
                <w:sz w:val="22"/>
              </w:rPr>
              <w:t>参加学生数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（</w:t>
            </w:r>
            <w:r w:rsidRPr="00542740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２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290A1F" w:rsidRDefault="00826A3C" w:rsidP="0096121B">
            <w:pPr>
              <w:rPr>
                <w:rFonts w:ascii="ＭＳ 明朝" w:hAnsi="ＭＳ 明朝"/>
              </w:rPr>
            </w:pPr>
            <w:r w:rsidRPr="00290A1F">
              <w:rPr>
                <w:rFonts w:ascii="ＭＳ 明朝" w:hAnsi="ＭＳ 明朝" w:hint="eastAsia"/>
              </w:rPr>
              <w:t xml:space="preserve">　　　　　　　　　　　　</w:t>
            </w:r>
            <w:r w:rsidRPr="00542740">
              <w:rPr>
                <w:rFonts w:ascii="HGSｺﾞｼｯｸM" w:eastAsia="HGSｺﾞｼｯｸM" w:hAnsi="ＭＳ 明朝" w:hint="eastAsia"/>
              </w:rPr>
              <w:t>名</w:t>
            </w:r>
          </w:p>
        </w:tc>
      </w:tr>
      <w:tr w:rsidR="00826A3C" w:rsidRPr="00290A1F" w:rsidTr="0096121B">
        <w:trPr>
          <w:trHeight w:val="54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7E3315" w:rsidRDefault="00826A3C" w:rsidP="0096121B">
            <w:pPr>
              <w:jc w:val="center"/>
              <w:rPr>
                <w:rFonts w:ascii="HGSｺﾞｼｯｸE" w:eastAsia="HGSｺﾞｼｯｸE" w:hAnsi="HGSｺﾞｼｯｸE"/>
                <w:w w:val="66"/>
                <w:sz w:val="22"/>
                <w:shd w:val="pct15" w:color="auto" w:fill="FFFFFF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代表者等連絡会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（</w:t>
            </w:r>
            <w:r w:rsidRPr="00542740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３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7E3315" w:rsidRDefault="00826A3C" w:rsidP="0096121B">
            <w:pPr>
              <w:jc w:val="center"/>
              <w:rPr>
                <w:rFonts w:ascii="HGSｺﾞｼｯｸM" w:eastAsia="HGSｺﾞｼｯｸM" w:hAnsi="ＭＳ 明朝"/>
                <w:w w:val="80"/>
                <w:shd w:val="pct15" w:color="auto" w:fill="FFFFFF"/>
              </w:rPr>
            </w:pPr>
            <w:r w:rsidRPr="0063342F">
              <w:rPr>
                <w:rFonts w:ascii="HGSｺﾞｼｯｸM" w:eastAsia="HGSｺﾞｼｯｸM" w:hAnsi="ＭＳ 明朝" w:hint="eastAsia"/>
              </w:rPr>
              <w:t>出席</w:t>
            </w:r>
            <w:r w:rsidRPr="00293965">
              <w:rPr>
                <w:rFonts w:ascii="HGSｺﾞｼｯｸM" w:eastAsia="HGSｺﾞｼｯｸM" w:hAnsi="ＭＳ 明朝" w:hint="eastAsia"/>
                <w:w w:val="80"/>
              </w:rPr>
              <w:t xml:space="preserve">　</w:t>
            </w:r>
            <w:r w:rsidRPr="007806AD">
              <w:rPr>
                <w:rFonts w:ascii="HGSｺﾞｼｯｸM" w:eastAsia="HGSｺﾞｼｯｸM" w:hAnsi="ＭＳ 明朝" w:hint="eastAsia"/>
                <w:w w:val="80"/>
              </w:rPr>
              <w:t xml:space="preserve">　　　　　　　　　　　　</w:t>
            </w:r>
            <w:r w:rsidRPr="0063342F">
              <w:rPr>
                <w:rFonts w:ascii="HGSｺﾞｼｯｸM" w:eastAsia="HGSｺﾞｼｯｸM" w:hAnsi="ＭＳ 明朝" w:hint="eastAsia"/>
              </w:rPr>
              <w:t>欠席</w:t>
            </w:r>
          </w:p>
        </w:tc>
      </w:tr>
      <w:tr w:rsidR="00826A3C" w:rsidRPr="00290A1F" w:rsidTr="0096121B">
        <w:trPr>
          <w:trHeight w:val="54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Default="00826A3C" w:rsidP="0096121B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w w:val="80"/>
                <w:sz w:val="22"/>
              </w:rPr>
            </w:pPr>
            <w:r w:rsidRPr="00C75775">
              <w:rPr>
                <w:rFonts w:ascii="HGSｺﾞｼｯｸE" w:eastAsia="HGSｺﾞｼｯｸE" w:hAnsi="HGSｺﾞｼｯｸE" w:hint="eastAsia"/>
                <w:w w:val="80"/>
                <w:sz w:val="22"/>
              </w:rPr>
              <w:t>代表者</w:t>
            </w:r>
            <w:r>
              <w:rPr>
                <w:rFonts w:ascii="HGSｺﾞｼｯｸE" w:eastAsia="HGSｺﾞｼｯｸE" w:hAnsi="HGSｺﾞｼｯｸE" w:hint="eastAsia"/>
                <w:w w:val="80"/>
                <w:sz w:val="22"/>
              </w:rPr>
              <w:t>等</w:t>
            </w:r>
            <w:r w:rsidRPr="00C75775">
              <w:rPr>
                <w:rFonts w:ascii="HGSｺﾞｼｯｸE" w:eastAsia="HGSｺﾞｼｯｸE" w:hAnsi="HGSｺﾞｼｯｸE" w:hint="eastAsia"/>
                <w:w w:val="80"/>
                <w:sz w:val="22"/>
              </w:rPr>
              <w:t>連絡会</w:t>
            </w:r>
            <w:r>
              <w:rPr>
                <w:rFonts w:ascii="HGSｺﾞｼｯｸE" w:eastAsia="HGSｺﾞｼｯｸE" w:hAnsi="HGSｺﾞｼｯｸE" w:hint="eastAsia"/>
                <w:w w:val="80"/>
                <w:sz w:val="22"/>
              </w:rPr>
              <w:t>参加者</w:t>
            </w:r>
            <w:r w:rsidRPr="00C75775">
              <w:rPr>
                <w:rFonts w:ascii="HGSｺﾞｼｯｸE" w:eastAsia="HGSｺﾞｼｯｸE" w:hAnsi="HGSｺﾞｼｯｸE" w:hint="eastAsia"/>
                <w:w w:val="80"/>
                <w:sz w:val="22"/>
              </w:rPr>
              <w:t>名</w:t>
            </w:r>
          </w:p>
          <w:p w:rsidR="00826A3C" w:rsidRPr="00C75775" w:rsidRDefault="00826A3C" w:rsidP="0096121B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w w:val="80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（</w:t>
            </w:r>
            <w:r w:rsidRPr="00542740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４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7E3315" w:rsidRDefault="00826A3C" w:rsidP="00CF163C">
            <w:pPr>
              <w:jc w:val="center"/>
              <w:rPr>
                <w:rFonts w:ascii="HGSｺﾞｼｯｸM" w:eastAsia="HGSｺﾞｼｯｸM" w:hAnsi="ＭＳ 明朝"/>
                <w:w w:val="80"/>
                <w:shd w:val="pct15" w:color="auto" w:fill="FFFFFF"/>
              </w:rPr>
            </w:pPr>
          </w:p>
        </w:tc>
      </w:tr>
      <w:tr w:rsidR="00826A3C" w:rsidRPr="00290A1F" w:rsidTr="0096121B">
        <w:trPr>
          <w:trHeight w:val="54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Default="00826A3C" w:rsidP="0096121B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w w:val="80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 w:val="22"/>
              </w:rPr>
              <w:t>RESAS説明会参加者名</w:t>
            </w:r>
          </w:p>
          <w:p w:rsidR="00826A3C" w:rsidRPr="00C75775" w:rsidRDefault="00826A3C" w:rsidP="0096121B">
            <w:pPr>
              <w:spacing w:line="0" w:lineRule="atLeast"/>
              <w:jc w:val="center"/>
              <w:rPr>
                <w:rFonts w:ascii="HGSｺﾞｼｯｸE" w:eastAsia="HGSｺﾞｼｯｸE" w:hAnsi="HGSｺﾞｼｯｸE"/>
                <w:w w:val="80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（</w:t>
            </w:r>
            <w:r w:rsidRPr="00542740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５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7E3315" w:rsidRDefault="00826A3C" w:rsidP="0096121B">
            <w:pPr>
              <w:jc w:val="center"/>
              <w:rPr>
                <w:rFonts w:ascii="HGSｺﾞｼｯｸM" w:eastAsia="HGSｺﾞｼｯｸM" w:hAnsi="ＭＳ 明朝"/>
                <w:w w:val="80"/>
                <w:shd w:val="pct15" w:color="auto" w:fill="FFFFFF"/>
              </w:rPr>
            </w:pPr>
          </w:p>
        </w:tc>
      </w:tr>
      <w:tr w:rsidR="00826A3C" w:rsidRPr="00290A1F" w:rsidTr="0096121B">
        <w:trPr>
          <w:trHeight w:val="54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293965" w:rsidRDefault="00826A3C" w:rsidP="0096121B">
            <w:pPr>
              <w:jc w:val="center"/>
              <w:rPr>
                <w:rFonts w:ascii="HGSｺﾞｼｯｸE" w:eastAsia="HGSｺﾞｼｯｸE" w:hAnsi="HGSｺﾞｼｯｸE"/>
                <w:sz w:val="22"/>
                <w:shd w:val="pct15" w:color="auto" w:fill="FFFFFF"/>
              </w:rPr>
            </w:pPr>
            <w:r w:rsidRPr="0065335F">
              <w:rPr>
                <w:rFonts w:ascii="HGSｺﾞｼｯｸE" w:eastAsia="HGSｺﾞｼｯｸE" w:hAnsi="HGSｺﾞｼｯｸE" w:hint="eastAsia"/>
                <w:sz w:val="22"/>
              </w:rPr>
              <w:t>個人参加</w:t>
            </w:r>
            <w:r w:rsidRPr="00F81398">
              <w:rPr>
                <w:rFonts w:ascii="HGSｺﾞｼｯｸE" w:eastAsia="HGSｺﾞｼｯｸE" w:hAnsi="HGSｺﾞｼｯｸE" w:hint="eastAsia"/>
                <w:sz w:val="16"/>
              </w:rPr>
              <w:t>（</w:t>
            </w:r>
            <w:r>
              <w:rPr>
                <w:rFonts w:ascii="HGSｺﾞｼｯｸE" w:eastAsia="HGSｺﾞｼｯｸE" w:hAnsi="HGSｺﾞｼｯｸE" w:hint="eastAsia"/>
                <w:sz w:val="16"/>
              </w:rPr>
              <w:t>※６</w:t>
            </w:r>
            <w:r w:rsidRPr="00F81398">
              <w:rPr>
                <w:rFonts w:ascii="HGSｺﾞｼｯｸE" w:eastAsia="HGSｺﾞｼｯｸE" w:hAnsi="HGSｺﾞｼｯｸE" w:hint="eastAsia"/>
                <w:sz w:val="16"/>
              </w:rPr>
              <w:t>）</w:t>
            </w:r>
          </w:p>
        </w:tc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Default="00826A3C" w:rsidP="0096121B">
            <w:pPr>
              <w:jc w:val="center"/>
              <w:rPr>
                <w:rFonts w:ascii="HGSｺﾞｼｯｸM" w:eastAsia="HGSｺﾞｼｯｸM" w:hAnsi="ＭＳ 明朝"/>
                <w:w w:val="80"/>
                <w:shd w:val="pct15" w:color="auto" w:fill="FFFFFF"/>
              </w:rPr>
            </w:pPr>
            <w:r w:rsidRPr="007079D2">
              <w:rPr>
                <w:rFonts w:ascii="HGSｺﾞｼｯｸM" w:eastAsia="HGSｺﾞｼｯｸM" w:hAnsi="ＭＳ 明朝"/>
                <w:noProof/>
                <w:w w:val="8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7A07DC" wp14:editId="528C5C9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4445</wp:posOffset>
                      </wp:positionV>
                      <wp:extent cx="1945640" cy="140398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A3C" w:rsidRPr="0065335F" w:rsidRDefault="00826A3C" w:rsidP="00826A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w w:val="66"/>
                                    </w:rPr>
                                  </w:pPr>
                                  <w:r w:rsidRPr="0065335F">
                                    <w:rPr>
                                      <w:rFonts w:ascii="HGSｺﾞｼｯｸM" w:eastAsia="HGSｺﾞｼｯｸM" w:hAnsi="ＭＳ 明朝" w:hint="eastAsia"/>
                                      <w:w w:val="66"/>
                                    </w:rPr>
                                    <w:t>他の個人参加の学生とグループを組んで</w:t>
                                  </w:r>
                                </w:p>
                                <w:p w:rsidR="00826A3C" w:rsidRPr="0065335F" w:rsidRDefault="00826A3C" w:rsidP="00826A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w w:val="66"/>
                                    </w:rPr>
                                  </w:pPr>
                                  <w:r w:rsidRPr="0065335F">
                                    <w:rPr>
                                      <w:rFonts w:ascii="HGSｺﾞｼｯｸM" w:eastAsia="HGSｺﾞｼｯｸM" w:hAnsi="ＭＳ 明朝" w:hint="eastAsia"/>
                                      <w:w w:val="66"/>
                                    </w:rPr>
                                    <w:t>提案することを希望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1.75pt;margin-top:-.35pt;width:153.2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" filled="f" stroked="f">
                      <v:textbox style="mso-fit-shape-to-text:t">
                        <w:txbxContent>
                          <w:p w:rsidR="00826A3C" w:rsidRPr="0065335F" w:rsidRDefault="00826A3C" w:rsidP="00826A3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="ＭＳ 明朝"/>
                                <w:w w:val="66"/>
                              </w:rPr>
                            </w:pPr>
                            <w:r w:rsidRPr="0065335F">
                              <w:rPr>
                                <w:rFonts w:ascii="HGSｺﾞｼｯｸM" w:eastAsia="HGSｺﾞｼｯｸM" w:hAnsi="ＭＳ 明朝" w:hint="eastAsia"/>
                                <w:w w:val="66"/>
                              </w:rPr>
                              <w:t>他の個人参加の学生とグループを組んで</w:t>
                            </w:r>
                          </w:p>
                          <w:p w:rsidR="00826A3C" w:rsidRPr="0065335F" w:rsidRDefault="00826A3C" w:rsidP="00826A3C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="ＭＳ 明朝"/>
                                <w:w w:val="66"/>
                              </w:rPr>
                            </w:pPr>
                            <w:r w:rsidRPr="0065335F">
                              <w:rPr>
                                <w:rFonts w:ascii="HGSｺﾞｼｯｸM" w:eastAsia="HGSｺﾞｼｯｸM" w:hAnsi="ＭＳ 明朝" w:hint="eastAsia"/>
                                <w:w w:val="66"/>
                              </w:rPr>
                              <w:t>提案することを希望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9D2">
              <w:rPr>
                <w:rFonts w:ascii="HGSｺﾞｼｯｸM" w:eastAsia="HGSｺﾞｼｯｸM" w:hAnsi="ＭＳ 明朝"/>
                <w:noProof/>
                <w:w w:val="8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C9B6C5" wp14:editId="6E758532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807210" cy="1403985"/>
                      <wp:effectExtent l="0" t="0" r="0" b="254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A3C" w:rsidRPr="007079D2" w:rsidRDefault="00826A3C" w:rsidP="00826A3C">
                                  <w:pPr>
                                    <w:rPr>
                                      <w:w w:val="80"/>
                                    </w:rPr>
                                  </w:pPr>
                                  <w:r w:rsidRPr="0065335F">
                                    <w:rPr>
                                      <w:rFonts w:ascii="HGSｺﾞｼｯｸM" w:eastAsia="HGSｺﾞｼｯｸM" w:hAnsi="ＭＳ 明朝" w:hint="eastAsia"/>
                                      <w:w w:val="80"/>
                                    </w:rPr>
                                    <w:t>個人で提案することを希望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95.1pt;margin-top:1.9pt;width:142.3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" filled="f" stroked="f">
                      <v:textbox style="mso-fit-shape-to-text:t">
                        <w:txbxContent>
                          <w:p w:rsidR="00826A3C" w:rsidRPr="007079D2" w:rsidRDefault="00826A3C" w:rsidP="00826A3C">
                            <w:pPr>
                              <w:rPr>
                                <w:w w:val="80"/>
                              </w:rPr>
                            </w:pPr>
                            <w:r w:rsidRPr="0065335F">
                              <w:rPr>
                                <w:rFonts w:ascii="HGSｺﾞｼｯｸM" w:eastAsia="HGSｺﾞｼｯｸM" w:hAnsi="ＭＳ 明朝" w:hint="eastAsia"/>
                                <w:w w:val="80"/>
                              </w:rPr>
                              <w:t>個人で提案することを希望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A3C" w:rsidRPr="007E3315" w:rsidRDefault="00826A3C" w:rsidP="0096121B">
            <w:pPr>
              <w:rPr>
                <w:rFonts w:ascii="HGSｺﾞｼｯｸM" w:eastAsia="HGSｺﾞｼｯｸM" w:hAnsi="ＭＳ 明朝"/>
                <w:w w:val="80"/>
                <w:shd w:val="pct15" w:color="auto" w:fill="FFFFFF"/>
              </w:rPr>
            </w:pPr>
          </w:p>
        </w:tc>
      </w:tr>
    </w:tbl>
    <w:p w:rsidR="00826A3C" w:rsidRPr="0065335F" w:rsidRDefault="00826A3C" w:rsidP="00826A3C">
      <w:pPr>
        <w:spacing w:line="200" w:lineRule="exact"/>
        <w:rPr>
          <w:rFonts w:ascii="HGSｺﾞｼｯｸM" w:eastAsia="HGSｺﾞｼｯｸM" w:hAnsi="ＭＳ 明朝"/>
          <w:sz w:val="18"/>
          <w:szCs w:val="21"/>
        </w:rPr>
      </w:pPr>
      <w:r w:rsidRPr="0065335F">
        <w:rPr>
          <w:rFonts w:ascii="HGSｺﾞｼｯｸM" w:eastAsia="HGSｺﾞｼｯｸM" w:hAnsi="ＭＳ 明朝" w:hint="eastAsia"/>
          <w:sz w:val="18"/>
          <w:szCs w:val="21"/>
        </w:rPr>
        <w:t xml:space="preserve">※１…担当教員がいない場合も参加できます。　</w:t>
      </w:r>
    </w:p>
    <w:p w:rsidR="00826A3C" w:rsidRPr="0065335F" w:rsidRDefault="00826A3C" w:rsidP="00826A3C">
      <w:pPr>
        <w:spacing w:line="200" w:lineRule="exact"/>
        <w:rPr>
          <w:rFonts w:ascii="HGSｺﾞｼｯｸM" w:eastAsia="HGSｺﾞｼｯｸM" w:hAnsi="ＭＳ 明朝"/>
          <w:sz w:val="18"/>
          <w:szCs w:val="21"/>
        </w:rPr>
      </w:pPr>
      <w:r w:rsidRPr="0065335F">
        <w:rPr>
          <w:rFonts w:ascii="HGSｺﾞｼｯｸM" w:eastAsia="HGSｺﾞｼｯｸM" w:hAnsi="ＭＳ 明朝" w:hint="eastAsia"/>
          <w:sz w:val="18"/>
          <w:szCs w:val="21"/>
        </w:rPr>
        <w:t>※２…個人（学生１名）でも参加可能です。</w:t>
      </w:r>
    </w:p>
    <w:p w:rsidR="00826A3C" w:rsidRPr="0065335F" w:rsidRDefault="00826A3C" w:rsidP="00826A3C">
      <w:pPr>
        <w:spacing w:line="200" w:lineRule="exact"/>
        <w:rPr>
          <w:rFonts w:ascii="HGSｺﾞｼｯｸM" w:eastAsia="HGSｺﾞｼｯｸM" w:hAnsi="ＭＳ 明朝"/>
          <w:sz w:val="18"/>
          <w:szCs w:val="21"/>
        </w:rPr>
      </w:pPr>
      <w:r w:rsidRPr="0065335F">
        <w:rPr>
          <w:rFonts w:ascii="HGSｺﾞｼｯｸM" w:eastAsia="HGSｺﾞｼｯｸM" w:hAnsi="ＭＳ 明朝" w:hint="eastAsia"/>
          <w:sz w:val="18"/>
          <w:szCs w:val="21"/>
        </w:rPr>
        <w:t>※３…該当部分を○で囲んでください。</w:t>
      </w:r>
    </w:p>
    <w:p w:rsidR="00826A3C" w:rsidRDefault="00826A3C" w:rsidP="00826A3C">
      <w:pPr>
        <w:spacing w:line="200" w:lineRule="exact"/>
        <w:ind w:left="540" w:hangingChars="300" w:hanging="540"/>
        <w:rPr>
          <w:rFonts w:ascii="HGSｺﾞｼｯｸM" w:eastAsia="HGSｺﾞｼｯｸM" w:hAnsi="ＭＳ 明朝"/>
          <w:sz w:val="18"/>
          <w:szCs w:val="21"/>
        </w:rPr>
      </w:pPr>
      <w:r w:rsidRPr="0065335F">
        <w:rPr>
          <w:rFonts w:ascii="HGSｺﾞｼｯｸM" w:eastAsia="HGSｺﾞｼｯｸM" w:hAnsi="ＭＳ 明朝" w:hint="eastAsia"/>
          <w:sz w:val="18"/>
          <w:szCs w:val="21"/>
        </w:rPr>
        <w:t>※４…グループの代表者が参加できない場合は、代理の方の出席をお願いいたします。欠席の場合は、資料を後日送付いたします。</w:t>
      </w:r>
    </w:p>
    <w:p w:rsidR="00826A3C" w:rsidRPr="0065335F" w:rsidRDefault="00826A3C" w:rsidP="00826A3C">
      <w:pPr>
        <w:spacing w:line="200" w:lineRule="exact"/>
        <w:rPr>
          <w:rFonts w:ascii="HGSｺﾞｼｯｸM" w:eastAsia="HGSｺﾞｼｯｸM" w:hAnsi="ＭＳ 明朝"/>
          <w:sz w:val="18"/>
          <w:szCs w:val="21"/>
        </w:rPr>
      </w:pPr>
      <w:r>
        <w:rPr>
          <w:rFonts w:ascii="HGSｺﾞｼｯｸM" w:eastAsia="HGSｺﾞｼｯｸM" w:hAnsi="ＭＳ 明朝" w:hint="eastAsia"/>
          <w:sz w:val="18"/>
          <w:szCs w:val="21"/>
        </w:rPr>
        <w:t>※５</w:t>
      </w:r>
      <w:r w:rsidRPr="0065335F">
        <w:rPr>
          <w:rFonts w:ascii="HGSｺﾞｼｯｸM" w:eastAsia="HGSｺﾞｼｯｸM" w:hAnsi="ＭＳ 明朝" w:hint="eastAsia"/>
          <w:sz w:val="18"/>
          <w:szCs w:val="21"/>
        </w:rPr>
        <w:t>…</w:t>
      </w:r>
      <w:r>
        <w:rPr>
          <w:rFonts w:ascii="HGSｺﾞｼｯｸM" w:eastAsia="HGSｺﾞｼｯｸM" w:hAnsi="ＭＳ 明朝" w:hint="eastAsia"/>
          <w:sz w:val="18"/>
          <w:szCs w:val="21"/>
        </w:rPr>
        <w:t>代表者等連絡会に出席する方以外で、参加を希望する方がいる場合は、記載をお願いします。</w:t>
      </w:r>
    </w:p>
    <w:p w:rsidR="00826A3C" w:rsidRPr="00B54153" w:rsidRDefault="00826A3C" w:rsidP="00826A3C">
      <w:pPr>
        <w:spacing w:line="200" w:lineRule="exact"/>
        <w:ind w:left="540" w:hangingChars="300" w:hanging="540"/>
        <w:rPr>
          <w:rFonts w:ascii="HGSｺﾞｼｯｸM" w:eastAsia="HGSｺﾞｼｯｸM" w:hAnsi="ＭＳ 明朝"/>
          <w:sz w:val="18"/>
          <w:shd w:val="pct15" w:color="auto" w:fill="FFFFFF"/>
        </w:rPr>
      </w:pPr>
      <w:r w:rsidRPr="0065335F">
        <w:rPr>
          <w:rFonts w:ascii="HGSｺﾞｼｯｸM" w:eastAsia="HGSｺﾞｼｯｸM" w:hAnsi="ＭＳ 明朝" w:hint="eastAsia"/>
          <w:sz w:val="18"/>
        </w:rPr>
        <w:t>※</w:t>
      </w:r>
      <w:r>
        <w:rPr>
          <w:rFonts w:ascii="HGSｺﾞｼｯｸM" w:eastAsia="HGSｺﾞｼｯｸM" w:hAnsi="ＭＳ 明朝" w:hint="eastAsia"/>
          <w:sz w:val="18"/>
        </w:rPr>
        <w:t>６</w:t>
      </w:r>
      <w:r w:rsidRPr="0065335F">
        <w:rPr>
          <w:rFonts w:ascii="HGSｺﾞｼｯｸM" w:eastAsia="HGSｺﾞｼｯｸM" w:hAnsi="ＭＳ 明朝" w:hint="eastAsia"/>
          <w:sz w:val="18"/>
        </w:rPr>
        <w:t>…個人参加の学生は、該当部分を○で囲んでください。なお、個人参加の学生で、他の個人参加の学生とグループを組んで政策を検討し、提案することを希望する学生が他にいない場合は、個人で提案していただくことになりますのでご了承ください。</w:t>
      </w:r>
    </w:p>
    <w:p w:rsidR="00826A3C" w:rsidRPr="00542740" w:rsidRDefault="00826A3C" w:rsidP="00DF1B0E">
      <w:pPr>
        <w:spacing w:beforeLines="50" w:before="166"/>
        <w:rPr>
          <w:rFonts w:ascii="HGSｺﾞｼｯｸE" w:eastAsia="HGSｺﾞｼｯｸE" w:hAnsi="HGSｺﾞｼｯｸE"/>
          <w:sz w:val="22"/>
        </w:rPr>
      </w:pPr>
      <w:r w:rsidRPr="00542740">
        <w:rPr>
          <w:rFonts w:ascii="HGSｺﾞｼｯｸE" w:eastAsia="HGSｺﾞｼｯｸE" w:hAnsi="HGSｺﾞｼｯｸE" w:hint="eastAsia"/>
          <w:sz w:val="22"/>
        </w:rPr>
        <w:t>参加学生名簿</w:t>
      </w:r>
      <w:r w:rsidRPr="00542740">
        <w:rPr>
          <w:rFonts w:ascii="HGSｺﾞｼｯｸE" w:eastAsia="HGSｺﾞｼｯｸE" w:hAnsi="HGSｺﾞｼｯｸE"/>
          <w:sz w:val="22"/>
        </w:rPr>
        <w:tab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2880"/>
        <w:gridCol w:w="1980"/>
      </w:tblGrid>
      <w:tr w:rsidR="00826A3C" w:rsidRPr="00542740" w:rsidTr="0096121B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</w:rPr>
            </w:pPr>
            <w:r w:rsidRPr="00542740">
              <w:rPr>
                <w:rFonts w:ascii="HGSｺﾞｼｯｸE" w:eastAsia="HGSｺﾞｼｯｸE" w:hAnsi="HGSｺﾞｼｯｸE" w:hint="eastAsia"/>
              </w:rPr>
              <w:t>氏　名（ふりがな）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</w:rPr>
            </w:pPr>
            <w:r w:rsidRPr="00542740">
              <w:rPr>
                <w:rFonts w:ascii="HGSｺﾞｼｯｸE" w:eastAsia="HGSｺﾞｼｯｸE" w:hAnsi="HGSｺﾞｼｯｸE" w:hint="eastAsia"/>
              </w:rPr>
              <w:t>学部・学年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</w:rPr>
            </w:pPr>
            <w:r w:rsidRPr="00542740">
              <w:rPr>
                <w:rFonts w:ascii="HGSｺﾞｼｯｸE" w:eastAsia="HGSｺﾞｼｯｸE" w:hAnsi="HGSｺﾞｼｯｸE" w:hint="eastAsia"/>
              </w:rPr>
              <w:t>氏　名（ふりがな）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A3C" w:rsidRPr="00542740" w:rsidRDefault="00826A3C" w:rsidP="0096121B">
            <w:pPr>
              <w:jc w:val="center"/>
              <w:rPr>
                <w:rFonts w:ascii="HGSｺﾞｼｯｸE" w:eastAsia="HGSｺﾞｼｯｸE" w:hAnsi="HGSｺﾞｼｯｸE"/>
              </w:rPr>
            </w:pPr>
            <w:r w:rsidRPr="00542740">
              <w:rPr>
                <w:rFonts w:ascii="HGSｺﾞｼｯｸE" w:eastAsia="HGSｺﾞｼｯｸE" w:hAnsi="HGSｺﾞｼｯｸE" w:hint="eastAsia"/>
              </w:rPr>
              <w:t>学部・学年</w:t>
            </w: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A3C" w:rsidRPr="005854CA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542740">
              <w:rPr>
                <w:rFonts w:ascii="HGSｺﾞｼｯｸM" w:eastAsia="HGSｺﾞｼｯｸM" w:hAnsi="ＭＳ 明朝" w:hint="eastAsia"/>
                <w:szCs w:val="21"/>
              </w:rPr>
              <w:t>◎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AC1B0B" w:rsidRDefault="00826A3C" w:rsidP="0096121B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  <w:tr w:rsidR="00826A3C" w:rsidRPr="00290A1F" w:rsidTr="0096121B">
        <w:trPr>
          <w:trHeight w:hRule="exact" w:val="56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A3C" w:rsidRPr="00542740" w:rsidRDefault="00826A3C" w:rsidP="0096121B">
            <w:pPr>
              <w:rPr>
                <w:rFonts w:ascii="HGSｺﾞｼｯｸM" w:eastAsia="HGSｺﾞｼｯｸM" w:hAnsi="ＭＳ 明朝"/>
                <w:sz w:val="28"/>
                <w:szCs w:val="28"/>
              </w:rPr>
            </w:pPr>
          </w:p>
        </w:tc>
      </w:tr>
    </w:tbl>
    <w:p w:rsidR="00826A3C" w:rsidRPr="00220E61" w:rsidRDefault="00826A3C" w:rsidP="00826A3C">
      <w:pPr>
        <w:rPr>
          <w:rFonts w:ascii="HGSｺﾞｼｯｸM" w:eastAsia="HGSｺﾞｼｯｸM" w:hAnsi="ＭＳ 明朝"/>
          <w:sz w:val="24"/>
        </w:rPr>
      </w:pPr>
      <w:r w:rsidRPr="00542740">
        <w:rPr>
          <w:rFonts w:ascii="HGSｺﾞｼｯｸM" w:eastAsia="HGSｺﾞｼｯｸM" w:hAnsi="ＭＳ 明朝" w:hint="eastAsia"/>
          <w:sz w:val="24"/>
        </w:rPr>
        <w:t>◎…代表者</w:t>
      </w:r>
    </w:p>
    <w:sectPr w:rsidR="00826A3C" w:rsidRPr="00220E61" w:rsidSect="00DF1B0E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21" w:rsidRDefault="00210A21" w:rsidP="00210A21">
      <w:r>
        <w:separator/>
      </w:r>
    </w:p>
  </w:endnote>
  <w:endnote w:type="continuationSeparator" w:id="0">
    <w:p w:rsidR="00210A21" w:rsidRDefault="00210A21" w:rsidP="0021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21" w:rsidRDefault="00210A21" w:rsidP="00210A21">
      <w:r>
        <w:separator/>
      </w:r>
    </w:p>
  </w:footnote>
  <w:footnote w:type="continuationSeparator" w:id="0">
    <w:p w:rsidR="00210A21" w:rsidRDefault="00210A21" w:rsidP="0021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6FF0"/>
    <w:multiLevelType w:val="hybridMultilevel"/>
    <w:tmpl w:val="1BD2BF62"/>
    <w:lvl w:ilvl="0" w:tplc="466AE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C41C88"/>
    <w:multiLevelType w:val="hybridMultilevel"/>
    <w:tmpl w:val="BF0CBE16"/>
    <w:lvl w:ilvl="0" w:tplc="CA20A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75"/>
    <w:rsid w:val="00001130"/>
    <w:rsid w:val="00002CE9"/>
    <w:rsid w:val="000061A4"/>
    <w:rsid w:val="000132C7"/>
    <w:rsid w:val="0001741F"/>
    <w:rsid w:val="0002147C"/>
    <w:rsid w:val="000225F2"/>
    <w:rsid w:val="00025872"/>
    <w:rsid w:val="00032C78"/>
    <w:rsid w:val="00034759"/>
    <w:rsid w:val="00035193"/>
    <w:rsid w:val="0003611D"/>
    <w:rsid w:val="000368B2"/>
    <w:rsid w:val="000372A5"/>
    <w:rsid w:val="00037778"/>
    <w:rsid w:val="00040F92"/>
    <w:rsid w:val="000449B4"/>
    <w:rsid w:val="0005246A"/>
    <w:rsid w:val="000532D1"/>
    <w:rsid w:val="000534F6"/>
    <w:rsid w:val="00054D1A"/>
    <w:rsid w:val="000564C1"/>
    <w:rsid w:val="0006427C"/>
    <w:rsid w:val="00080355"/>
    <w:rsid w:val="000815BF"/>
    <w:rsid w:val="00082F73"/>
    <w:rsid w:val="0009400B"/>
    <w:rsid w:val="00097B12"/>
    <w:rsid w:val="000A20AB"/>
    <w:rsid w:val="000A667E"/>
    <w:rsid w:val="000A6995"/>
    <w:rsid w:val="000A772C"/>
    <w:rsid w:val="000B265B"/>
    <w:rsid w:val="000B3051"/>
    <w:rsid w:val="000B70AC"/>
    <w:rsid w:val="000C1624"/>
    <w:rsid w:val="000C39E6"/>
    <w:rsid w:val="000C58FE"/>
    <w:rsid w:val="000D46F9"/>
    <w:rsid w:val="000D4EB9"/>
    <w:rsid w:val="000D5FD6"/>
    <w:rsid w:val="000D7113"/>
    <w:rsid w:val="000E3E98"/>
    <w:rsid w:val="000E7D2D"/>
    <w:rsid w:val="000F5F6A"/>
    <w:rsid w:val="0010744D"/>
    <w:rsid w:val="00115C27"/>
    <w:rsid w:val="001178B4"/>
    <w:rsid w:val="001211E0"/>
    <w:rsid w:val="00122545"/>
    <w:rsid w:val="00122A95"/>
    <w:rsid w:val="00127803"/>
    <w:rsid w:val="00133851"/>
    <w:rsid w:val="00134D26"/>
    <w:rsid w:val="00137892"/>
    <w:rsid w:val="00144390"/>
    <w:rsid w:val="00152F36"/>
    <w:rsid w:val="001563E7"/>
    <w:rsid w:val="001618A3"/>
    <w:rsid w:val="001643E1"/>
    <w:rsid w:val="0017202A"/>
    <w:rsid w:val="00177182"/>
    <w:rsid w:val="0018213D"/>
    <w:rsid w:val="00183CA4"/>
    <w:rsid w:val="001858A5"/>
    <w:rsid w:val="0019356E"/>
    <w:rsid w:val="00194D25"/>
    <w:rsid w:val="00197EDB"/>
    <w:rsid w:val="001A0337"/>
    <w:rsid w:val="001A7771"/>
    <w:rsid w:val="001B118B"/>
    <w:rsid w:val="001B1DF3"/>
    <w:rsid w:val="001B234C"/>
    <w:rsid w:val="001C0412"/>
    <w:rsid w:val="001C11C1"/>
    <w:rsid w:val="001C20CE"/>
    <w:rsid w:val="001C2465"/>
    <w:rsid w:val="001C2A7F"/>
    <w:rsid w:val="001C39B4"/>
    <w:rsid w:val="001C6706"/>
    <w:rsid w:val="001D0716"/>
    <w:rsid w:val="001D0E21"/>
    <w:rsid w:val="001D3535"/>
    <w:rsid w:val="001D41C9"/>
    <w:rsid w:val="001D6751"/>
    <w:rsid w:val="001E066C"/>
    <w:rsid w:val="001E4469"/>
    <w:rsid w:val="001E7106"/>
    <w:rsid w:val="001F0861"/>
    <w:rsid w:val="001F1053"/>
    <w:rsid w:val="001F415E"/>
    <w:rsid w:val="001F5DED"/>
    <w:rsid w:val="002002CE"/>
    <w:rsid w:val="002009B9"/>
    <w:rsid w:val="00200FA6"/>
    <w:rsid w:val="00210A21"/>
    <w:rsid w:val="002134AA"/>
    <w:rsid w:val="00215976"/>
    <w:rsid w:val="00216975"/>
    <w:rsid w:val="00217A51"/>
    <w:rsid w:val="002221D4"/>
    <w:rsid w:val="002248AB"/>
    <w:rsid w:val="00225117"/>
    <w:rsid w:val="00225B7E"/>
    <w:rsid w:val="002301DF"/>
    <w:rsid w:val="002302F4"/>
    <w:rsid w:val="0023145F"/>
    <w:rsid w:val="00232081"/>
    <w:rsid w:val="00232F93"/>
    <w:rsid w:val="00234F43"/>
    <w:rsid w:val="00240ED0"/>
    <w:rsid w:val="0024301D"/>
    <w:rsid w:val="002430F6"/>
    <w:rsid w:val="002442A5"/>
    <w:rsid w:val="0024625F"/>
    <w:rsid w:val="0025084D"/>
    <w:rsid w:val="0025369C"/>
    <w:rsid w:val="00257F9C"/>
    <w:rsid w:val="00260ECB"/>
    <w:rsid w:val="00262B86"/>
    <w:rsid w:val="002630F8"/>
    <w:rsid w:val="002635DF"/>
    <w:rsid w:val="00264656"/>
    <w:rsid w:val="0027531A"/>
    <w:rsid w:val="002772C3"/>
    <w:rsid w:val="0027770D"/>
    <w:rsid w:val="002779E4"/>
    <w:rsid w:val="00282597"/>
    <w:rsid w:val="002915DF"/>
    <w:rsid w:val="00291FE2"/>
    <w:rsid w:val="0029306E"/>
    <w:rsid w:val="002951AA"/>
    <w:rsid w:val="00296BB8"/>
    <w:rsid w:val="002979BE"/>
    <w:rsid w:val="002A4996"/>
    <w:rsid w:val="002B49C5"/>
    <w:rsid w:val="002B62EA"/>
    <w:rsid w:val="002C1EAC"/>
    <w:rsid w:val="002C59E3"/>
    <w:rsid w:val="002C6245"/>
    <w:rsid w:val="002C6822"/>
    <w:rsid w:val="002C6C05"/>
    <w:rsid w:val="002D08E9"/>
    <w:rsid w:val="002D3FE1"/>
    <w:rsid w:val="002D56ED"/>
    <w:rsid w:val="002D66A4"/>
    <w:rsid w:val="002E0491"/>
    <w:rsid w:val="002E0D7E"/>
    <w:rsid w:val="002E2A51"/>
    <w:rsid w:val="002E3C61"/>
    <w:rsid w:val="002F311F"/>
    <w:rsid w:val="002F3DD5"/>
    <w:rsid w:val="002F3F13"/>
    <w:rsid w:val="002F64DD"/>
    <w:rsid w:val="00300B30"/>
    <w:rsid w:val="00305FE0"/>
    <w:rsid w:val="0030639E"/>
    <w:rsid w:val="003118B5"/>
    <w:rsid w:val="00312AE7"/>
    <w:rsid w:val="003156E9"/>
    <w:rsid w:val="00322978"/>
    <w:rsid w:val="003255DE"/>
    <w:rsid w:val="00333159"/>
    <w:rsid w:val="00333686"/>
    <w:rsid w:val="00333EB5"/>
    <w:rsid w:val="0033488B"/>
    <w:rsid w:val="003425EA"/>
    <w:rsid w:val="003532D8"/>
    <w:rsid w:val="00360A26"/>
    <w:rsid w:val="00361B89"/>
    <w:rsid w:val="00370440"/>
    <w:rsid w:val="003708A0"/>
    <w:rsid w:val="00372B43"/>
    <w:rsid w:val="003742AC"/>
    <w:rsid w:val="00375C9E"/>
    <w:rsid w:val="0037735F"/>
    <w:rsid w:val="00387588"/>
    <w:rsid w:val="0039321D"/>
    <w:rsid w:val="00393232"/>
    <w:rsid w:val="00393E49"/>
    <w:rsid w:val="0039648F"/>
    <w:rsid w:val="003A267B"/>
    <w:rsid w:val="003A396E"/>
    <w:rsid w:val="003A4808"/>
    <w:rsid w:val="003A787F"/>
    <w:rsid w:val="003B038D"/>
    <w:rsid w:val="003B0E9E"/>
    <w:rsid w:val="003B13E8"/>
    <w:rsid w:val="003B35ED"/>
    <w:rsid w:val="003C04A0"/>
    <w:rsid w:val="003D11E2"/>
    <w:rsid w:val="003D14F5"/>
    <w:rsid w:val="003D315E"/>
    <w:rsid w:val="003D3FAE"/>
    <w:rsid w:val="003E0E17"/>
    <w:rsid w:val="003E1044"/>
    <w:rsid w:val="003E29F9"/>
    <w:rsid w:val="003E3AC1"/>
    <w:rsid w:val="003E3B4C"/>
    <w:rsid w:val="003E3DF6"/>
    <w:rsid w:val="003F291F"/>
    <w:rsid w:val="003F4FDA"/>
    <w:rsid w:val="003F5322"/>
    <w:rsid w:val="003F548E"/>
    <w:rsid w:val="0040325C"/>
    <w:rsid w:val="00403CB5"/>
    <w:rsid w:val="004052E7"/>
    <w:rsid w:val="004053E6"/>
    <w:rsid w:val="00422173"/>
    <w:rsid w:val="004278AF"/>
    <w:rsid w:val="00441DAA"/>
    <w:rsid w:val="004442C3"/>
    <w:rsid w:val="00447655"/>
    <w:rsid w:val="00450A28"/>
    <w:rsid w:val="00455602"/>
    <w:rsid w:val="00456180"/>
    <w:rsid w:val="00456E5E"/>
    <w:rsid w:val="00472CF4"/>
    <w:rsid w:val="00473388"/>
    <w:rsid w:val="00475A66"/>
    <w:rsid w:val="00480D0B"/>
    <w:rsid w:val="004916C9"/>
    <w:rsid w:val="00492492"/>
    <w:rsid w:val="00493E83"/>
    <w:rsid w:val="004A01B8"/>
    <w:rsid w:val="004A1072"/>
    <w:rsid w:val="004A3BE4"/>
    <w:rsid w:val="004A6AA5"/>
    <w:rsid w:val="004B469B"/>
    <w:rsid w:val="004B4C8C"/>
    <w:rsid w:val="004B6B75"/>
    <w:rsid w:val="004B74D7"/>
    <w:rsid w:val="004C05FD"/>
    <w:rsid w:val="004C373E"/>
    <w:rsid w:val="004C5552"/>
    <w:rsid w:val="004C6D7A"/>
    <w:rsid w:val="004D26C2"/>
    <w:rsid w:val="004D6FB2"/>
    <w:rsid w:val="004E0CB1"/>
    <w:rsid w:val="00500F49"/>
    <w:rsid w:val="00501109"/>
    <w:rsid w:val="00501B28"/>
    <w:rsid w:val="00506D26"/>
    <w:rsid w:val="00511D7C"/>
    <w:rsid w:val="00513414"/>
    <w:rsid w:val="0052321B"/>
    <w:rsid w:val="005258E2"/>
    <w:rsid w:val="00526363"/>
    <w:rsid w:val="00530EE3"/>
    <w:rsid w:val="00531B6A"/>
    <w:rsid w:val="00532978"/>
    <w:rsid w:val="00534D0A"/>
    <w:rsid w:val="005356CD"/>
    <w:rsid w:val="00536E1A"/>
    <w:rsid w:val="00540F1A"/>
    <w:rsid w:val="00540F9F"/>
    <w:rsid w:val="00541277"/>
    <w:rsid w:val="005437EB"/>
    <w:rsid w:val="00543D02"/>
    <w:rsid w:val="00547881"/>
    <w:rsid w:val="005510B7"/>
    <w:rsid w:val="00554ED4"/>
    <w:rsid w:val="00557686"/>
    <w:rsid w:val="00562F86"/>
    <w:rsid w:val="005659D6"/>
    <w:rsid w:val="005660B7"/>
    <w:rsid w:val="0056679F"/>
    <w:rsid w:val="00573DF0"/>
    <w:rsid w:val="0057402B"/>
    <w:rsid w:val="0058236A"/>
    <w:rsid w:val="0058253C"/>
    <w:rsid w:val="00583A77"/>
    <w:rsid w:val="005844EA"/>
    <w:rsid w:val="00590175"/>
    <w:rsid w:val="005906CC"/>
    <w:rsid w:val="00590866"/>
    <w:rsid w:val="00594AF3"/>
    <w:rsid w:val="005950FF"/>
    <w:rsid w:val="005A0282"/>
    <w:rsid w:val="005A0D7D"/>
    <w:rsid w:val="005A23ED"/>
    <w:rsid w:val="005A69B0"/>
    <w:rsid w:val="005A7867"/>
    <w:rsid w:val="005A79ED"/>
    <w:rsid w:val="005B040C"/>
    <w:rsid w:val="005B3D57"/>
    <w:rsid w:val="005B5219"/>
    <w:rsid w:val="005B6D72"/>
    <w:rsid w:val="005B7DDF"/>
    <w:rsid w:val="005C2FD0"/>
    <w:rsid w:val="005C4C5E"/>
    <w:rsid w:val="005C52D6"/>
    <w:rsid w:val="005D568D"/>
    <w:rsid w:val="005D5C4C"/>
    <w:rsid w:val="005D5F23"/>
    <w:rsid w:val="005E311F"/>
    <w:rsid w:val="005F3957"/>
    <w:rsid w:val="005F436A"/>
    <w:rsid w:val="005F53D9"/>
    <w:rsid w:val="005F6310"/>
    <w:rsid w:val="005F754B"/>
    <w:rsid w:val="00600941"/>
    <w:rsid w:val="00603962"/>
    <w:rsid w:val="00606D53"/>
    <w:rsid w:val="00611AEF"/>
    <w:rsid w:val="0061678D"/>
    <w:rsid w:val="00617FCB"/>
    <w:rsid w:val="006242A4"/>
    <w:rsid w:val="00625D45"/>
    <w:rsid w:val="00630F8F"/>
    <w:rsid w:val="00635260"/>
    <w:rsid w:val="00636C3E"/>
    <w:rsid w:val="00643C3D"/>
    <w:rsid w:val="00644195"/>
    <w:rsid w:val="00657EA3"/>
    <w:rsid w:val="006606E6"/>
    <w:rsid w:val="006656BD"/>
    <w:rsid w:val="00674082"/>
    <w:rsid w:val="006740E9"/>
    <w:rsid w:val="006762B8"/>
    <w:rsid w:val="00676C1E"/>
    <w:rsid w:val="006866C6"/>
    <w:rsid w:val="00686789"/>
    <w:rsid w:val="00686BA7"/>
    <w:rsid w:val="00690E36"/>
    <w:rsid w:val="00695E77"/>
    <w:rsid w:val="006A2060"/>
    <w:rsid w:val="006A2B3C"/>
    <w:rsid w:val="006A2C93"/>
    <w:rsid w:val="006A5F09"/>
    <w:rsid w:val="006A6019"/>
    <w:rsid w:val="006B203A"/>
    <w:rsid w:val="006B4CD0"/>
    <w:rsid w:val="006B5643"/>
    <w:rsid w:val="006B763B"/>
    <w:rsid w:val="006C062A"/>
    <w:rsid w:val="006C0A0D"/>
    <w:rsid w:val="006D0C65"/>
    <w:rsid w:val="006D0FBA"/>
    <w:rsid w:val="006D1300"/>
    <w:rsid w:val="006D4A44"/>
    <w:rsid w:val="006D4B6C"/>
    <w:rsid w:val="006D7001"/>
    <w:rsid w:val="006E0AC4"/>
    <w:rsid w:val="006F4D48"/>
    <w:rsid w:val="006F6A03"/>
    <w:rsid w:val="006F70C1"/>
    <w:rsid w:val="00700F01"/>
    <w:rsid w:val="007026A1"/>
    <w:rsid w:val="00703B76"/>
    <w:rsid w:val="00704F98"/>
    <w:rsid w:val="00710CB7"/>
    <w:rsid w:val="007169E3"/>
    <w:rsid w:val="0072175C"/>
    <w:rsid w:val="00722ED3"/>
    <w:rsid w:val="0072609D"/>
    <w:rsid w:val="007268B3"/>
    <w:rsid w:val="00732F1B"/>
    <w:rsid w:val="00732F20"/>
    <w:rsid w:val="00734875"/>
    <w:rsid w:val="00746F30"/>
    <w:rsid w:val="00754BB4"/>
    <w:rsid w:val="00754F68"/>
    <w:rsid w:val="00760427"/>
    <w:rsid w:val="00762F2D"/>
    <w:rsid w:val="00764944"/>
    <w:rsid w:val="00764D1C"/>
    <w:rsid w:val="00767F91"/>
    <w:rsid w:val="00770132"/>
    <w:rsid w:val="00773EDD"/>
    <w:rsid w:val="007804BB"/>
    <w:rsid w:val="00783336"/>
    <w:rsid w:val="00784DE9"/>
    <w:rsid w:val="00790216"/>
    <w:rsid w:val="00794DE4"/>
    <w:rsid w:val="007967B0"/>
    <w:rsid w:val="007A231C"/>
    <w:rsid w:val="007A2A77"/>
    <w:rsid w:val="007A41A1"/>
    <w:rsid w:val="007A594C"/>
    <w:rsid w:val="007A62CA"/>
    <w:rsid w:val="007A633A"/>
    <w:rsid w:val="007A6355"/>
    <w:rsid w:val="007B027C"/>
    <w:rsid w:val="007B0B67"/>
    <w:rsid w:val="007B115A"/>
    <w:rsid w:val="007B6804"/>
    <w:rsid w:val="007B68C7"/>
    <w:rsid w:val="007C0223"/>
    <w:rsid w:val="007C38D0"/>
    <w:rsid w:val="007C48BE"/>
    <w:rsid w:val="007D014E"/>
    <w:rsid w:val="007D30B7"/>
    <w:rsid w:val="007E2E1A"/>
    <w:rsid w:val="007E38EE"/>
    <w:rsid w:val="007E597F"/>
    <w:rsid w:val="007E70B7"/>
    <w:rsid w:val="00800AC7"/>
    <w:rsid w:val="00801440"/>
    <w:rsid w:val="00803617"/>
    <w:rsid w:val="008050D9"/>
    <w:rsid w:val="0081243D"/>
    <w:rsid w:val="00814375"/>
    <w:rsid w:val="00814467"/>
    <w:rsid w:val="008146D0"/>
    <w:rsid w:val="00816115"/>
    <w:rsid w:val="0081682A"/>
    <w:rsid w:val="00821C8B"/>
    <w:rsid w:val="008221FC"/>
    <w:rsid w:val="00822A80"/>
    <w:rsid w:val="00824F3B"/>
    <w:rsid w:val="00826A3C"/>
    <w:rsid w:val="00833254"/>
    <w:rsid w:val="00835E1F"/>
    <w:rsid w:val="00836882"/>
    <w:rsid w:val="00837C8A"/>
    <w:rsid w:val="00845E29"/>
    <w:rsid w:val="00845E44"/>
    <w:rsid w:val="0084649F"/>
    <w:rsid w:val="00854D6C"/>
    <w:rsid w:val="00855FD3"/>
    <w:rsid w:val="00860DFD"/>
    <w:rsid w:val="00864345"/>
    <w:rsid w:val="008658AC"/>
    <w:rsid w:val="00867001"/>
    <w:rsid w:val="008722CE"/>
    <w:rsid w:val="008741EF"/>
    <w:rsid w:val="008768F9"/>
    <w:rsid w:val="0088298F"/>
    <w:rsid w:val="00882D46"/>
    <w:rsid w:val="008831B0"/>
    <w:rsid w:val="008960A1"/>
    <w:rsid w:val="008A12EF"/>
    <w:rsid w:val="008B068D"/>
    <w:rsid w:val="008B355E"/>
    <w:rsid w:val="008B4D41"/>
    <w:rsid w:val="008B77EB"/>
    <w:rsid w:val="008C0C2D"/>
    <w:rsid w:val="008C1446"/>
    <w:rsid w:val="008C25B3"/>
    <w:rsid w:val="008C54E3"/>
    <w:rsid w:val="008C578E"/>
    <w:rsid w:val="008C6E94"/>
    <w:rsid w:val="008C7AF5"/>
    <w:rsid w:val="008C7D54"/>
    <w:rsid w:val="008D22FB"/>
    <w:rsid w:val="008D37E6"/>
    <w:rsid w:val="008D3CE6"/>
    <w:rsid w:val="008D57A7"/>
    <w:rsid w:val="008D6F4B"/>
    <w:rsid w:val="008D7C11"/>
    <w:rsid w:val="008E133C"/>
    <w:rsid w:val="008E3A84"/>
    <w:rsid w:val="008E6E99"/>
    <w:rsid w:val="008E73A8"/>
    <w:rsid w:val="008F34C0"/>
    <w:rsid w:val="008F35BE"/>
    <w:rsid w:val="008F58CE"/>
    <w:rsid w:val="008F63D3"/>
    <w:rsid w:val="009008C0"/>
    <w:rsid w:val="009012F6"/>
    <w:rsid w:val="00902C99"/>
    <w:rsid w:val="00912E6C"/>
    <w:rsid w:val="00920E5B"/>
    <w:rsid w:val="009210AB"/>
    <w:rsid w:val="00922A85"/>
    <w:rsid w:val="00923673"/>
    <w:rsid w:val="0092454B"/>
    <w:rsid w:val="00925C22"/>
    <w:rsid w:val="00927329"/>
    <w:rsid w:val="00927FBD"/>
    <w:rsid w:val="009310A8"/>
    <w:rsid w:val="00932526"/>
    <w:rsid w:val="0093327B"/>
    <w:rsid w:val="00936578"/>
    <w:rsid w:val="00936688"/>
    <w:rsid w:val="00944C14"/>
    <w:rsid w:val="00946041"/>
    <w:rsid w:val="00954CB3"/>
    <w:rsid w:val="00966BF3"/>
    <w:rsid w:val="009715DA"/>
    <w:rsid w:val="00971C7E"/>
    <w:rsid w:val="0097408B"/>
    <w:rsid w:val="009748F8"/>
    <w:rsid w:val="00977362"/>
    <w:rsid w:val="0097752E"/>
    <w:rsid w:val="0098407F"/>
    <w:rsid w:val="009911B1"/>
    <w:rsid w:val="0099147A"/>
    <w:rsid w:val="00994BA3"/>
    <w:rsid w:val="009965F2"/>
    <w:rsid w:val="009976DD"/>
    <w:rsid w:val="009A067B"/>
    <w:rsid w:val="009A11E7"/>
    <w:rsid w:val="009A2E05"/>
    <w:rsid w:val="009A5150"/>
    <w:rsid w:val="009A547C"/>
    <w:rsid w:val="009A5712"/>
    <w:rsid w:val="009B1B2C"/>
    <w:rsid w:val="009B32C3"/>
    <w:rsid w:val="009B4466"/>
    <w:rsid w:val="009B479E"/>
    <w:rsid w:val="009B4D77"/>
    <w:rsid w:val="009B7ED0"/>
    <w:rsid w:val="009C012D"/>
    <w:rsid w:val="009C0207"/>
    <w:rsid w:val="009C0504"/>
    <w:rsid w:val="009C1AC6"/>
    <w:rsid w:val="009D2EEF"/>
    <w:rsid w:val="009D58D3"/>
    <w:rsid w:val="009E0C22"/>
    <w:rsid w:val="009E26B8"/>
    <w:rsid w:val="009E3319"/>
    <w:rsid w:val="009E541B"/>
    <w:rsid w:val="009F125A"/>
    <w:rsid w:val="009F400F"/>
    <w:rsid w:val="009F47A3"/>
    <w:rsid w:val="009F6A84"/>
    <w:rsid w:val="00A000CD"/>
    <w:rsid w:val="00A06769"/>
    <w:rsid w:val="00A07989"/>
    <w:rsid w:val="00A10992"/>
    <w:rsid w:val="00A1220B"/>
    <w:rsid w:val="00A1246C"/>
    <w:rsid w:val="00A13220"/>
    <w:rsid w:val="00A26330"/>
    <w:rsid w:val="00A349F8"/>
    <w:rsid w:val="00A4325A"/>
    <w:rsid w:val="00A4356E"/>
    <w:rsid w:val="00A43AEB"/>
    <w:rsid w:val="00A43DEA"/>
    <w:rsid w:val="00A4631C"/>
    <w:rsid w:val="00A468F5"/>
    <w:rsid w:val="00A47B29"/>
    <w:rsid w:val="00A54633"/>
    <w:rsid w:val="00A60883"/>
    <w:rsid w:val="00A61302"/>
    <w:rsid w:val="00A624CE"/>
    <w:rsid w:val="00A6580F"/>
    <w:rsid w:val="00A6651C"/>
    <w:rsid w:val="00A711C1"/>
    <w:rsid w:val="00A757F3"/>
    <w:rsid w:val="00A75AFA"/>
    <w:rsid w:val="00A80D51"/>
    <w:rsid w:val="00A82338"/>
    <w:rsid w:val="00A82EA0"/>
    <w:rsid w:val="00A91C95"/>
    <w:rsid w:val="00A9269B"/>
    <w:rsid w:val="00A9374D"/>
    <w:rsid w:val="00A941E0"/>
    <w:rsid w:val="00A96997"/>
    <w:rsid w:val="00AA398E"/>
    <w:rsid w:val="00AA46D7"/>
    <w:rsid w:val="00AB012A"/>
    <w:rsid w:val="00AB745E"/>
    <w:rsid w:val="00AC1297"/>
    <w:rsid w:val="00AC14AF"/>
    <w:rsid w:val="00AC1890"/>
    <w:rsid w:val="00AC241A"/>
    <w:rsid w:val="00AC2909"/>
    <w:rsid w:val="00AC454A"/>
    <w:rsid w:val="00AC48FA"/>
    <w:rsid w:val="00AC5523"/>
    <w:rsid w:val="00AC7F22"/>
    <w:rsid w:val="00AD0471"/>
    <w:rsid w:val="00AD2A6F"/>
    <w:rsid w:val="00AE2ED3"/>
    <w:rsid w:val="00AE3566"/>
    <w:rsid w:val="00AE500A"/>
    <w:rsid w:val="00AE7EB1"/>
    <w:rsid w:val="00AF0B06"/>
    <w:rsid w:val="00AF1834"/>
    <w:rsid w:val="00B020B2"/>
    <w:rsid w:val="00B06A47"/>
    <w:rsid w:val="00B06BC8"/>
    <w:rsid w:val="00B12680"/>
    <w:rsid w:val="00B24FCA"/>
    <w:rsid w:val="00B25DBA"/>
    <w:rsid w:val="00B3146C"/>
    <w:rsid w:val="00B33E61"/>
    <w:rsid w:val="00B3433C"/>
    <w:rsid w:val="00B346FF"/>
    <w:rsid w:val="00B35510"/>
    <w:rsid w:val="00B3551C"/>
    <w:rsid w:val="00B370AD"/>
    <w:rsid w:val="00B37D70"/>
    <w:rsid w:val="00B4358C"/>
    <w:rsid w:val="00B44779"/>
    <w:rsid w:val="00B4508E"/>
    <w:rsid w:val="00B4639C"/>
    <w:rsid w:val="00B46805"/>
    <w:rsid w:val="00B50369"/>
    <w:rsid w:val="00B51427"/>
    <w:rsid w:val="00B52B82"/>
    <w:rsid w:val="00B541F5"/>
    <w:rsid w:val="00B548AC"/>
    <w:rsid w:val="00B5544F"/>
    <w:rsid w:val="00B56D70"/>
    <w:rsid w:val="00B57FFB"/>
    <w:rsid w:val="00B65259"/>
    <w:rsid w:val="00B66967"/>
    <w:rsid w:val="00B735A5"/>
    <w:rsid w:val="00B745D3"/>
    <w:rsid w:val="00B778DF"/>
    <w:rsid w:val="00B813E0"/>
    <w:rsid w:val="00B84890"/>
    <w:rsid w:val="00B85D78"/>
    <w:rsid w:val="00B85FAE"/>
    <w:rsid w:val="00B86B9E"/>
    <w:rsid w:val="00B9296F"/>
    <w:rsid w:val="00B952AB"/>
    <w:rsid w:val="00B97CA5"/>
    <w:rsid w:val="00BA2396"/>
    <w:rsid w:val="00BA3C81"/>
    <w:rsid w:val="00BA685E"/>
    <w:rsid w:val="00BB34A3"/>
    <w:rsid w:val="00BB5D90"/>
    <w:rsid w:val="00BC1652"/>
    <w:rsid w:val="00BC6556"/>
    <w:rsid w:val="00BD464C"/>
    <w:rsid w:val="00BD5708"/>
    <w:rsid w:val="00BD7F3E"/>
    <w:rsid w:val="00BE0B87"/>
    <w:rsid w:val="00BE2F5D"/>
    <w:rsid w:val="00BE567C"/>
    <w:rsid w:val="00BE6857"/>
    <w:rsid w:val="00BE6E8A"/>
    <w:rsid w:val="00BF3C60"/>
    <w:rsid w:val="00BF7335"/>
    <w:rsid w:val="00BF7B97"/>
    <w:rsid w:val="00C01128"/>
    <w:rsid w:val="00C0410A"/>
    <w:rsid w:val="00C04ACD"/>
    <w:rsid w:val="00C04DCD"/>
    <w:rsid w:val="00C051E2"/>
    <w:rsid w:val="00C0579D"/>
    <w:rsid w:val="00C10256"/>
    <w:rsid w:val="00C11998"/>
    <w:rsid w:val="00C160A4"/>
    <w:rsid w:val="00C20E44"/>
    <w:rsid w:val="00C22ECF"/>
    <w:rsid w:val="00C2360E"/>
    <w:rsid w:val="00C26822"/>
    <w:rsid w:val="00C30CCC"/>
    <w:rsid w:val="00C327EC"/>
    <w:rsid w:val="00C34E80"/>
    <w:rsid w:val="00C35602"/>
    <w:rsid w:val="00C35C51"/>
    <w:rsid w:val="00C378F0"/>
    <w:rsid w:val="00C37A43"/>
    <w:rsid w:val="00C4358A"/>
    <w:rsid w:val="00C4397F"/>
    <w:rsid w:val="00C43B8D"/>
    <w:rsid w:val="00C44018"/>
    <w:rsid w:val="00C510F0"/>
    <w:rsid w:val="00C53F2A"/>
    <w:rsid w:val="00C6023B"/>
    <w:rsid w:val="00C67F8E"/>
    <w:rsid w:val="00C72393"/>
    <w:rsid w:val="00C73110"/>
    <w:rsid w:val="00C73450"/>
    <w:rsid w:val="00C7766F"/>
    <w:rsid w:val="00C80460"/>
    <w:rsid w:val="00C8771F"/>
    <w:rsid w:val="00C93843"/>
    <w:rsid w:val="00C95C6A"/>
    <w:rsid w:val="00C95DCA"/>
    <w:rsid w:val="00CA3367"/>
    <w:rsid w:val="00CA787C"/>
    <w:rsid w:val="00CB1E22"/>
    <w:rsid w:val="00CB275D"/>
    <w:rsid w:val="00CC0159"/>
    <w:rsid w:val="00CC2BB6"/>
    <w:rsid w:val="00CC3C1E"/>
    <w:rsid w:val="00CC54C7"/>
    <w:rsid w:val="00CC612D"/>
    <w:rsid w:val="00CD010D"/>
    <w:rsid w:val="00CD17B1"/>
    <w:rsid w:val="00CD4771"/>
    <w:rsid w:val="00CD546A"/>
    <w:rsid w:val="00CE20D2"/>
    <w:rsid w:val="00CF163C"/>
    <w:rsid w:val="00CF2A91"/>
    <w:rsid w:val="00CF35BB"/>
    <w:rsid w:val="00CF699C"/>
    <w:rsid w:val="00CF754C"/>
    <w:rsid w:val="00D00212"/>
    <w:rsid w:val="00D02D3C"/>
    <w:rsid w:val="00D04721"/>
    <w:rsid w:val="00D05942"/>
    <w:rsid w:val="00D05C06"/>
    <w:rsid w:val="00D14F8D"/>
    <w:rsid w:val="00D15579"/>
    <w:rsid w:val="00D16EC6"/>
    <w:rsid w:val="00D2176B"/>
    <w:rsid w:val="00D24078"/>
    <w:rsid w:val="00D24115"/>
    <w:rsid w:val="00D2444C"/>
    <w:rsid w:val="00D25897"/>
    <w:rsid w:val="00D324E1"/>
    <w:rsid w:val="00D325F5"/>
    <w:rsid w:val="00D33C66"/>
    <w:rsid w:val="00D3453F"/>
    <w:rsid w:val="00D34A55"/>
    <w:rsid w:val="00D35486"/>
    <w:rsid w:val="00D435E7"/>
    <w:rsid w:val="00D50B70"/>
    <w:rsid w:val="00D52E8E"/>
    <w:rsid w:val="00D6085D"/>
    <w:rsid w:val="00D608C4"/>
    <w:rsid w:val="00D609A2"/>
    <w:rsid w:val="00D62C58"/>
    <w:rsid w:val="00D64748"/>
    <w:rsid w:val="00D718E7"/>
    <w:rsid w:val="00D723FB"/>
    <w:rsid w:val="00D750CD"/>
    <w:rsid w:val="00D7663A"/>
    <w:rsid w:val="00D80FC0"/>
    <w:rsid w:val="00D8245D"/>
    <w:rsid w:val="00D8444F"/>
    <w:rsid w:val="00D845E3"/>
    <w:rsid w:val="00D94204"/>
    <w:rsid w:val="00DA3D23"/>
    <w:rsid w:val="00DA4343"/>
    <w:rsid w:val="00DA76DF"/>
    <w:rsid w:val="00DB24DE"/>
    <w:rsid w:val="00DB2F26"/>
    <w:rsid w:val="00DB48BC"/>
    <w:rsid w:val="00DC1A33"/>
    <w:rsid w:val="00DC2753"/>
    <w:rsid w:val="00DC29CC"/>
    <w:rsid w:val="00DC2A61"/>
    <w:rsid w:val="00DC2DE3"/>
    <w:rsid w:val="00DC2F5A"/>
    <w:rsid w:val="00DC7078"/>
    <w:rsid w:val="00DC735B"/>
    <w:rsid w:val="00DC7506"/>
    <w:rsid w:val="00DD1EBE"/>
    <w:rsid w:val="00DD244C"/>
    <w:rsid w:val="00DD53D4"/>
    <w:rsid w:val="00DD578D"/>
    <w:rsid w:val="00DD5FA3"/>
    <w:rsid w:val="00DE5A6C"/>
    <w:rsid w:val="00DF1B0E"/>
    <w:rsid w:val="00DF286E"/>
    <w:rsid w:val="00DF3ECE"/>
    <w:rsid w:val="00DF48A7"/>
    <w:rsid w:val="00DF6734"/>
    <w:rsid w:val="00DF70CD"/>
    <w:rsid w:val="00E02FD8"/>
    <w:rsid w:val="00E07253"/>
    <w:rsid w:val="00E13550"/>
    <w:rsid w:val="00E179BC"/>
    <w:rsid w:val="00E2196E"/>
    <w:rsid w:val="00E238BA"/>
    <w:rsid w:val="00E239D3"/>
    <w:rsid w:val="00E23E97"/>
    <w:rsid w:val="00E303CE"/>
    <w:rsid w:val="00E30FCD"/>
    <w:rsid w:val="00E33732"/>
    <w:rsid w:val="00E35CE7"/>
    <w:rsid w:val="00E35EC8"/>
    <w:rsid w:val="00E4176F"/>
    <w:rsid w:val="00E43D51"/>
    <w:rsid w:val="00E5261D"/>
    <w:rsid w:val="00E54E48"/>
    <w:rsid w:val="00E57914"/>
    <w:rsid w:val="00E60AAB"/>
    <w:rsid w:val="00E629E2"/>
    <w:rsid w:val="00E66D0B"/>
    <w:rsid w:val="00E679BA"/>
    <w:rsid w:val="00E76569"/>
    <w:rsid w:val="00E77391"/>
    <w:rsid w:val="00E8565D"/>
    <w:rsid w:val="00E8685C"/>
    <w:rsid w:val="00E9383B"/>
    <w:rsid w:val="00E938C7"/>
    <w:rsid w:val="00E95AE6"/>
    <w:rsid w:val="00E969AD"/>
    <w:rsid w:val="00E976FA"/>
    <w:rsid w:val="00EA4846"/>
    <w:rsid w:val="00EA4F29"/>
    <w:rsid w:val="00EB0A97"/>
    <w:rsid w:val="00EB11D5"/>
    <w:rsid w:val="00EB14FD"/>
    <w:rsid w:val="00EB6A25"/>
    <w:rsid w:val="00EB711D"/>
    <w:rsid w:val="00EB74ED"/>
    <w:rsid w:val="00EC1136"/>
    <w:rsid w:val="00EC5C68"/>
    <w:rsid w:val="00EC6AEA"/>
    <w:rsid w:val="00ED102A"/>
    <w:rsid w:val="00ED4D19"/>
    <w:rsid w:val="00ED72A8"/>
    <w:rsid w:val="00ED7776"/>
    <w:rsid w:val="00EE2334"/>
    <w:rsid w:val="00EE32AB"/>
    <w:rsid w:val="00EE37B6"/>
    <w:rsid w:val="00EE6E8D"/>
    <w:rsid w:val="00F029EF"/>
    <w:rsid w:val="00F04101"/>
    <w:rsid w:val="00F123F2"/>
    <w:rsid w:val="00F12B65"/>
    <w:rsid w:val="00F1466F"/>
    <w:rsid w:val="00F15585"/>
    <w:rsid w:val="00F15BC2"/>
    <w:rsid w:val="00F24A5D"/>
    <w:rsid w:val="00F2577B"/>
    <w:rsid w:val="00F3766B"/>
    <w:rsid w:val="00F40AF5"/>
    <w:rsid w:val="00F429A8"/>
    <w:rsid w:val="00F43D4A"/>
    <w:rsid w:val="00F44A84"/>
    <w:rsid w:val="00F460E9"/>
    <w:rsid w:val="00F47452"/>
    <w:rsid w:val="00F526D6"/>
    <w:rsid w:val="00F56984"/>
    <w:rsid w:val="00F57010"/>
    <w:rsid w:val="00F57929"/>
    <w:rsid w:val="00F608C3"/>
    <w:rsid w:val="00F6205D"/>
    <w:rsid w:val="00F62259"/>
    <w:rsid w:val="00F65B61"/>
    <w:rsid w:val="00F65F04"/>
    <w:rsid w:val="00F67D61"/>
    <w:rsid w:val="00F70DD3"/>
    <w:rsid w:val="00F72397"/>
    <w:rsid w:val="00F74C40"/>
    <w:rsid w:val="00F74FDD"/>
    <w:rsid w:val="00F764CE"/>
    <w:rsid w:val="00F80F8B"/>
    <w:rsid w:val="00F8203F"/>
    <w:rsid w:val="00F83F2C"/>
    <w:rsid w:val="00F86AEE"/>
    <w:rsid w:val="00F90B75"/>
    <w:rsid w:val="00F95F3E"/>
    <w:rsid w:val="00F97BFB"/>
    <w:rsid w:val="00F97DA2"/>
    <w:rsid w:val="00F97DAE"/>
    <w:rsid w:val="00FB240B"/>
    <w:rsid w:val="00FB4F86"/>
    <w:rsid w:val="00FC320B"/>
    <w:rsid w:val="00FC4804"/>
    <w:rsid w:val="00FC4EB4"/>
    <w:rsid w:val="00FD0811"/>
    <w:rsid w:val="00FD4CBF"/>
    <w:rsid w:val="00FE388D"/>
    <w:rsid w:val="00FE4144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3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A21"/>
  </w:style>
  <w:style w:type="paragraph" w:styleId="a7">
    <w:name w:val="footer"/>
    <w:basedOn w:val="a"/>
    <w:link w:val="a8"/>
    <w:uiPriority w:val="99"/>
    <w:unhideWhenUsed/>
    <w:rsid w:val="0021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A21"/>
  </w:style>
  <w:style w:type="table" w:styleId="a9">
    <w:name w:val="Table Grid"/>
    <w:basedOn w:val="a1"/>
    <w:rsid w:val="008829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98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12B65"/>
  </w:style>
  <w:style w:type="character" w:customStyle="1" w:styleId="ac">
    <w:name w:val="日付 (文字)"/>
    <w:basedOn w:val="a0"/>
    <w:link w:val="ab"/>
    <w:uiPriority w:val="99"/>
    <w:semiHidden/>
    <w:rsid w:val="00F12B65"/>
  </w:style>
  <w:style w:type="character" w:styleId="ad">
    <w:name w:val="Placeholder Text"/>
    <w:basedOn w:val="a0"/>
    <w:uiPriority w:val="99"/>
    <w:semiHidden/>
    <w:rsid w:val="000132C7"/>
    <w:rPr>
      <w:color w:val="808080"/>
    </w:rPr>
  </w:style>
  <w:style w:type="character" w:styleId="ae">
    <w:name w:val="Hyperlink"/>
    <w:rsid w:val="00DD5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3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A21"/>
  </w:style>
  <w:style w:type="paragraph" w:styleId="a7">
    <w:name w:val="footer"/>
    <w:basedOn w:val="a"/>
    <w:link w:val="a8"/>
    <w:uiPriority w:val="99"/>
    <w:unhideWhenUsed/>
    <w:rsid w:val="0021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A21"/>
  </w:style>
  <w:style w:type="table" w:styleId="a9">
    <w:name w:val="Table Grid"/>
    <w:basedOn w:val="a1"/>
    <w:rsid w:val="008829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98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12B65"/>
  </w:style>
  <w:style w:type="character" w:customStyle="1" w:styleId="ac">
    <w:name w:val="日付 (文字)"/>
    <w:basedOn w:val="a0"/>
    <w:link w:val="ab"/>
    <w:uiPriority w:val="99"/>
    <w:semiHidden/>
    <w:rsid w:val="00F12B65"/>
  </w:style>
  <w:style w:type="character" w:styleId="ad">
    <w:name w:val="Placeholder Text"/>
    <w:basedOn w:val="a0"/>
    <w:uiPriority w:val="99"/>
    <w:semiHidden/>
    <w:rsid w:val="000132C7"/>
    <w:rPr>
      <w:color w:val="808080"/>
    </w:rPr>
  </w:style>
  <w:style w:type="character" w:styleId="ae">
    <w:name w:val="Hyperlink"/>
    <w:rsid w:val="00DD5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6DF5-E04B-448B-8439-9840027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571</cp:revision>
  <cp:lastPrinted>2017-06-16T05:33:00Z</cp:lastPrinted>
  <dcterms:created xsi:type="dcterms:W3CDTF">2014-04-08T10:10:00Z</dcterms:created>
  <dcterms:modified xsi:type="dcterms:W3CDTF">2017-06-23T06:44:00Z</dcterms:modified>
</cp:coreProperties>
</file>